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78336A" w:rsidRPr="009B19C1" w:rsidTr="0028274B">
        <w:trPr>
          <w:trHeight w:val="4110"/>
        </w:trPr>
        <w:tc>
          <w:tcPr>
            <w:tcW w:w="4253" w:type="dxa"/>
          </w:tcPr>
          <w:p w:rsidR="0078336A" w:rsidRPr="009B19C1" w:rsidRDefault="0078336A" w:rsidP="0028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36A" w:rsidRPr="009B19C1" w:rsidRDefault="0078336A" w:rsidP="0028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DAA1B9" wp14:editId="0E7B1D3D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78336A" w:rsidRPr="00CC19AF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7A10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8.10.2019 </w:t>
            </w:r>
            <w:r w:rsidRPr="00CC1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  <w:r w:rsidR="007A107F" w:rsidRPr="007A10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87-п</w:t>
            </w:r>
            <w:r w:rsidRPr="007A107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CC19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336A" w:rsidRPr="00D07A7E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386" w:type="dxa"/>
          </w:tcPr>
          <w:p w:rsidR="0078336A" w:rsidRPr="009B19C1" w:rsidRDefault="0078336A" w:rsidP="0028274B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78336A" w:rsidRPr="009B19C1" w:rsidRDefault="0078336A" w:rsidP="0028274B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36A" w:rsidRPr="009B19C1" w:rsidRDefault="0078336A" w:rsidP="002827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плана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9F60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 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на 20</w:t>
      </w:r>
      <w:r w:rsidR="00D07A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.</w:t>
      </w:r>
    </w:p>
    <w:p w:rsidR="009B19C1" w:rsidRDefault="009B19C1" w:rsidP="00F22885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4B" w:rsidRDefault="0028274B" w:rsidP="0028274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4B" w:rsidRPr="009B19C1" w:rsidRDefault="0028274B" w:rsidP="00F22885">
      <w:pPr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Default="009C5EEA" w:rsidP="0028274B">
      <w:pPr>
        <w:tabs>
          <w:tab w:val="left" w:pos="709"/>
          <w:tab w:val="left" w:pos="3686"/>
        </w:tabs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C19AF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 «О защите прав юридических лиц и индивидуальных предпринимателей при осуществлении государственного контроля (надзора) и 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  N 131-ФЗ «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Соль-Илецкий городской округ Оренбургской области принятым Решением Совета депутатов муниципального образования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ецкий городской округ</w:t>
      </w:r>
      <w:proofErr w:type="gramEnd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19AF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5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,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Соль-Илецк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19AF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8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Pr="009B19C1" w:rsidRDefault="00AB6124" w:rsidP="0028274B">
      <w:pPr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ежегодный план проведения плановых проверок юридических лиц и индивидуальных  предпринимателей на 20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становлению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9C1" w:rsidRPr="009B19C1" w:rsidRDefault="00AB6124" w:rsidP="0028274B">
      <w:pPr>
        <w:widowControl w:val="0"/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Соль-</w:t>
      </w:r>
      <w:proofErr w:type="spell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ородского округа</w:t>
      </w:r>
      <w:r w:rsidR="009B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заместителя главы администрации городского округа</w:t>
      </w:r>
      <w:r w:rsidR="005D19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троительству, транспорту, благоустройству и ЖКХ </w:t>
      </w:r>
      <w:proofErr w:type="spell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довкина</w:t>
      </w:r>
      <w:proofErr w:type="spell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П.</w:t>
      </w:r>
    </w:p>
    <w:p w:rsidR="009B19C1" w:rsidRPr="009B19C1" w:rsidRDefault="00F22885" w:rsidP="0028274B">
      <w:pPr>
        <w:tabs>
          <w:tab w:val="left" w:pos="709"/>
          <w:tab w:val="left" w:pos="851"/>
          <w:tab w:val="left" w:pos="993"/>
          <w:tab w:val="left" w:pos="1276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9B19C1" w:rsidRDefault="009B19C1" w:rsidP="0028274B">
      <w:pPr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7D" w:rsidRPr="009B19C1" w:rsidRDefault="00E1177D" w:rsidP="0028274B">
      <w:pPr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28274B">
      <w:pPr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28274B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B19C1" w:rsidRDefault="009B19C1" w:rsidP="0028274B">
      <w:pPr>
        <w:tabs>
          <w:tab w:val="left" w:pos="709"/>
        </w:tabs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9B19C1" w:rsidRDefault="009B19C1" w:rsidP="0028274B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Default="009B19C1" w:rsidP="0028274B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Default="009B19C1" w:rsidP="0028274B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1A5BB8" w:rsidRDefault="001A5BB8" w:rsidP="001A5BB8">
      <w:pPr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  <w:r w:rsidRPr="001A5BB8">
        <w:rPr>
          <w:rFonts w:ascii="Times New Roman" w:hAnsi="Times New Roman" w:cs="Times New Roman"/>
          <w:sz w:val="28"/>
          <w:szCs w:val="28"/>
        </w:rPr>
        <w:t>Верно</w:t>
      </w:r>
    </w:p>
    <w:p w:rsidR="001A5BB8" w:rsidRPr="001A5BB8" w:rsidRDefault="001A5BB8" w:rsidP="001A5BB8">
      <w:pPr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  <w:r w:rsidRPr="001A5BB8"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.В. Телушкина</w:t>
      </w:r>
    </w:p>
    <w:p w:rsidR="008925B2" w:rsidRDefault="008925B2" w:rsidP="0028274B">
      <w:pPr>
        <w:ind w:left="-142" w:right="-143" w:firstLine="142"/>
      </w:pPr>
    </w:p>
    <w:p w:rsidR="009B19C1" w:rsidRDefault="009B19C1" w:rsidP="0028274B">
      <w:pPr>
        <w:ind w:right="-143"/>
      </w:pPr>
    </w:p>
    <w:p w:rsidR="002E2836" w:rsidRDefault="002E2836" w:rsidP="0028274B">
      <w:pPr>
        <w:ind w:right="-143"/>
      </w:pPr>
    </w:p>
    <w:p w:rsidR="005D197A" w:rsidRDefault="005D197A" w:rsidP="0028274B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28274B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9BB" w:rsidRDefault="007939BB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BB8" w:rsidRDefault="001A5BB8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0A2" w:rsidRDefault="009B19C1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ого контроля, юридический отдел.</w:t>
      </w:r>
    </w:p>
    <w:p w:rsidR="009865D0" w:rsidRDefault="009865D0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Sect="005168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5D0" w:rsidRDefault="009865D0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5D0" w:rsidRPr="009865D0" w:rsidRDefault="009865D0" w:rsidP="009865D0">
      <w:pPr>
        <w:tabs>
          <w:tab w:val="left" w:pos="11624"/>
        </w:tabs>
        <w:autoSpaceDE w:val="0"/>
        <w:autoSpaceDN w:val="0"/>
        <w:spacing w:after="0"/>
        <w:ind w:left="109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9865D0" w:rsidRPr="009865D0" w:rsidRDefault="009865D0" w:rsidP="009865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9865D0" w:rsidRPr="009865D0" w:rsidRDefault="009865D0" w:rsidP="009865D0">
      <w:pPr>
        <w:tabs>
          <w:tab w:val="left" w:pos="116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оль-</w:t>
      </w:r>
      <w:proofErr w:type="spellStart"/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</w:p>
    <w:p w:rsidR="009865D0" w:rsidRPr="009865D0" w:rsidRDefault="009865D0" w:rsidP="009865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9865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.10.2019</w:t>
      </w:r>
      <w:r w:rsidRPr="0098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9865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2178-п</w:t>
      </w:r>
    </w:p>
    <w:p w:rsidR="009865D0" w:rsidRDefault="009865D0" w:rsidP="009865D0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5D0" w:rsidRPr="009865D0" w:rsidRDefault="009865D0" w:rsidP="009865D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план</w:t>
      </w:r>
      <w:r w:rsidRPr="0098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ия плановых проверок юридических лиц и индивидуальных предпринимателей </w:t>
      </w:r>
    </w:p>
    <w:p w:rsidR="009865D0" w:rsidRPr="009865D0" w:rsidRDefault="009865D0" w:rsidP="009865D0">
      <w:pPr>
        <w:autoSpaceDE w:val="0"/>
        <w:autoSpaceDN w:val="0"/>
        <w:spacing w:after="0" w:line="240" w:lineRule="auto"/>
        <w:ind w:left="1531" w:right="15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го контроля администрации Соль-</w:t>
      </w:r>
      <w:proofErr w:type="spellStart"/>
      <w:r w:rsidRPr="00986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98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9865D0" w:rsidRPr="009865D0" w:rsidRDefault="009865D0" w:rsidP="009865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65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государственного контроля (надзора), муниципального контроля)</w:t>
      </w:r>
    </w:p>
    <w:p w:rsidR="009865D0" w:rsidRPr="009865D0" w:rsidRDefault="009865D0" w:rsidP="009865D0">
      <w:pPr>
        <w:autoSpaceDE w:val="0"/>
        <w:autoSpaceDN w:val="0"/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lang w:eastAsia="ru-RU"/>
        </w:rPr>
      </w:pPr>
    </w:p>
    <w:p w:rsidR="009865D0" w:rsidRPr="009865D0" w:rsidRDefault="009865D0" w:rsidP="009865D0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9865D0">
        <w:rPr>
          <w:rFonts w:ascii="Times New Roman" w:eastAsia="Times New Roman" w:hAnsi="Times New Roman" w:cs="Times New Roman"/>
          <w:lang w:eastAsia="ru-RU"/>
        </w:rPr>
        <w:t xml:space="preserve">       УТВЕРЖДЕН</w:t>
      </w:r>
    </w:p>
    <w:p w:rsidR="009865D0" w:rsidRPr="009865D0" w:rsidRDefault="009865D0" w:rsidP="009865D0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</w:p>
    <w:p w:rsidR="009865D0" w:rsidRPr="009865D0" w:rsidRDefault="009865D0" w:rsidP="009865D0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986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Кузьмин А.А.</w:t>
      </w:r>
    </w:p>
    <w:p w:rsidR="009865D0" w:rsidRPr="009865D0" w:rsidRDefault="009865D0" w:rsidP="009865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65D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9865D0" w:rsidRPr="009865D0" w:rsidTr="00924AC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865D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9865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9865D0" w:rsidRPr="009865D0" w:rsidRDefault="009865D0" w:rsidP="009865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6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9865D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М.П.</w:t>
      </w:r>
    </w:p>
    <w:p w:rsidR="009865D0" w:rsidRPr="009865D0" w:rsidRDefault="009865D0" w:rsidP="009865D0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865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5"/>
        <w:gridCol w:w="1150"/>
        <w:gridCol w:w="1071"/>
      </w:tblGrid>
      <w:tr w:rsidR="009865D0" w:rsidRPr="009865D0" w:rsidTr="00924AC8">
        <w:trPr>
          <w:jc w:val="center"/>
        </w:trPr>
        <w:tc>
          <w:tcPr>
            <w:tcW w:w="4241" w:type="pct"/>
            <w:vAlign w:val="bottom"/>
            <w:hideMark/>
          </w:tcPr>
          <w:p w:rsidR="009865D0" w:rsidRPr="009865D0" w:rsidRDefault="009865D0" w:rsidP="009865D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5D0" w:rsidRPr="009865D0" w:rsidRDefault="009865D0" w:rsidP="00986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год</w:t>
            </w:r>
          </w:p>
        </w:tc>
        <w:tc>
          <w:tcPr>
            <w:tcW w:w="367" w:type="pct"/>
            <w:vAlign w:val="bottom"/>
            <w:hideMark/>
          </w:tcPr>
          <w:p w:rsidR="009865D0" w:rsidRPr="009865D0" w:rsidRDefault="009865D0" w:rsidP="00986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865D0" w:rsidRPr="009865D0" w:rsidRDefault="009865D0" w:rsidP="009865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образование Соль-Илецкий городской округ</w:t>
      </w:r>
    </w:p>
    <w:tbl>
      <w:tblPr>
        <w:tblW w:w="54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815"/>
        <w:gridCol w:w="850"/>
        <w:gridCol w:w="1282"/>
        <w:gridCol w:w="699"/>
        <w:gridCol w:w="426"/>
        <w:gridCol w:w="869"/>
        <w:gridCol w:w="1000"/>
        <w:gridCol w:w="1270"/>
        <w:gridCol w:w="840"/>
        <w:gridCol w:w="439"/>
        <w:gridCol w:w="837"/>
        <w:gridCol w:w="843"/>
        <w:gridCol w:w="442"/>
        <w:gridCol w:w="426"/>
        <w:gridCol w:w="571"/>
        <w:gridCol w:w="859"/>
        <w:gridCol w:w="959"/>
        <w:gridCol w:w="696"/>
        <w:gridCol w:w="35"/>
        <w:gridCol w:w="843"/>
      </w:tblGrid>
      <w:tr w:rsidR="009865D0" w:rsidRPr="009865D0" w:rsidTr="009865D0">
        <w:trPr>
          <w:trHeight w:val="3283"/>
        </w:trPr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именование юридического лица </w:t>
            </w: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-1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 проверки 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</w:t>
            </w:r>
            <w:proofErr w:type="gramStart"/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и</w:t>
            </w:r>
            <w:proofErr w:type="gramEnd"/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назначении административного наказания или решения о приостановлении (или) об аннулировании лицензии и дате их вступления в  законную силу и дате окончания проведения проверки, по результатам которой они принят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(6)</w:t>
            </w:r>
          </w:p>
        </w:tc>
      </w:tr>
      <w:tr w:rsidR="009865D0" w:rsidRPr="009865D0" w:rsidTr="009865D0">
        <w:trPr>
          <w:trHeight w:val="3423"/>
        </w:trPr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 (места)  нахождения юридического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е  объек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нахождения объектов 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65D0" w:rsidRPr="009865D0" w:rsidRDefault="009865D0" w:rsidP="009865D0">
            <w:pPr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tLeast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часов 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D0" w:rsidRPr="009865D0" w:rsidRDefault="009865D0" w:rsidP="0098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5D0" w:rsidRPr="009865D0" w:rsidTr="009865D0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9865D0" w:rsidRPr="009865D0" w:rsidTr="009865D0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ционерное Общество «Газпром газораспределение Оренбург» филиал в г. Соль-Илецк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505, Оренбургская область, Соль-Илецкий городской округ, г. Соль-Илецк, пер. Степной,1-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дороги в районе д. 41 по ул. Овражной, г. Соль-Илецк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6010225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3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сполнения требований законодательства об обеспечении сохранности автомобильных доро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199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07.05.19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5D0" w:rsidRPr="009865D0" w:rsidTr="009865D0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</w:t>
            </w:r>
            <w:proofErr w:type="spellStart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е</w:t>
            </w:r>
            <w:proofErr w:type="spellEnd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Многоотраслевое Производственное Предприятие </w:t>
            </w: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61505, Оренбургская </w:t>
            </w: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 Соль-Илецкий городской округ, г. Соль-Илецк, ул. Московская, д. 1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Соль-Илецкий городской округ, г. Соль-</w:t>
            </w:r>
            <w:r w:rsidRPr="009865D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lastRenderedPageBreak/>
              <w:t>Илецк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и дороги в райо</w:t>
            </w: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: д. 119 по ул. Вокзальная; д. 79 по ул. Советская; д. 86 по ул. </w:t>
            </w:r>
            <w:proofErr w:type="spellStart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60309970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055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сполнения требований законодательства об </w:t>
            </w: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и сохранности автомобильных дорог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07.199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9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5D0" w:rsidRPr="009865D0" w:rsidTr="009865D0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УНИТАРНОЕ ПРЕДПРИЯТИЕ «БЛАГОУСТРОИСТВО И ОЗЕЛЕНЕНИЕ ГОРОДА СОЛЬ  </w:t>
            </w:r>
            <w:proofErr w:type="gramStart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500, Оренбургская область, г. Соль-Илецк, ул. Московская, д.3, </w:t>
            </w:r>
            <w:proofErr w:type="spellStart"/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47:0101060:298; 56:47:0101068:19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65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03083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6.2008                    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обязатель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D0" w:rsidRPr="009865D0" w:rsidRDefault="009865D0" w:rsidP="009865D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5D0" w:rsidRPr="009865D0" w:rsidTr="00924AC8">
        <w:trPr>
          <w:gridBefore w:val="1"/>
          <w:gridAfter w:val="2"/>
          <w:wBefore w:w="321" w:type="pct"/>
          <w:wAfter w:w="274" w:type="pct"/>
          <w:trHeight w:val="128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4151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65D0" w:rsidRPr="009865D0" w:rsidRDefault="009865D0" w:rsidP="009865D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lt;1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gt; Е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      </w:r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Par202"/>
            <w:bookmarkEnd w:id="0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lt;2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gt; Е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      </w:r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Par203"/>
            <w:bookmarkEnd w:id="1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lt;3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gt; У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казывается ссылка на положения федерального закона, устанавливающего основания проведения плановой проверки.</w:t>
            </w:r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Par204"/>
            <w:bookmarkEnd w:id="2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lt;4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gt; У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казывается календарный месяц начала проведения проверки.</w:t>
            </w:r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" w:name="Par205"/>
            <w:bookmarkEnd w:id="3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lt;5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gt; З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олняется, если проверка в отношении субъектов малого предпринимательства проводится в 2016 - 2020 годах. Указывается информация о 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и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      </w:r>
            <w:bookmarkStart w:id="4" w:name="Par206"/>
            <w:bookmarkEnd w:id="4"/>
          </w:p>
          <w:p w:rsidR="009865D0" w:rsidRPr="009865D0" w:rsidRDefault="009865D0" w:rsidP="00986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lt;6</w:t>
            </w:r>
            <w:proofErr w:type="gramStart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&gt; З</w:t>
            </w:r>
            <w:proofErr w:type="gramEnd"/>
            <w:r w:rsidRPr="009865D0">
              <w:rPr>
                <w:rFonts w:ascii="Times New Roman" w:eastAsia="Calibri" w:hAnsi="Times New Roman" w:cs="Times New Roman"/>
                <w:sz w:val="18"/>
                <w:szCs w:val="18"/>
              </w:rPr>
      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      </w: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shd w:val="clear" w:color="auto" w:fill="FFFFFF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tabs>
                <w:tab w:val="left" w:pos="6570"/>
              </w:tabs>
            </w:pPr>
          </w:p>
          <w:p w:rsidR="009865D0" w:rsidRPr="009865D0" w:rsidRDefault="009865D0" w:rsidP="009865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62BB3" w:rsidRPr="009865D0" w:rsidRDefault="00862BB3" w:rsidP="009865D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2BB3" w:rsidRPr="009865D0" w:rsidSect="009865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2BB3" w:rsidRPr="00862BB3" w:rsidRDefault="00862BB3" w:rsidP="001C3359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_GoBack"/>
      <w:bookmarkEnd w:id="5"/>
    </w:p>
    <w:sectPr w:rsidR="00862BB3" w:rsidRPr="00862BB3" w:rsidSect="005D197A">
      <w:pgSz w:w="16840" w:h="11907" w:orient="landscape" w:code="9"/>
      <w:pgMar w:top="851" w:right="567" w:bottom="284" w:left="142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1A5BB8"/>
    <w:rsid w:val="001C3359"/>
    <w:rsid w:val="001C6959"/>
    <w:rsid w:val="0028274B"/>
    <w:rsid w:val="002E2836"/>
    <w:rsid w:val="003E140D"/>
    <w:rsid w:val="00443702"/>
    <w:rsid w:val="00516891"/>
    <w:rsid w:val="005770A2"/>
    <w:rsid w:val="005D197A"/>
    <w:rsid w:val="00660511"/>
    <w:rsid w:val="0078336A"/>
    <w:rsid w:val="007939BB"/>
    <w:rsid w:val="007A107F"/>
    <w:rsid w:val="007A188A"/>
    <w:rsid w:val="00834A2B"/>
    <w:rsid w:val="00862BB3"/>
    <w:rsid w:val="008925B2"/>
    <w:rsid w:val="008E69D8"/>
    <w:rsid w:val="00902EA6"/>
    <w:rsid w:val="009333F4"/>
    <w:rsid w:val="009865D0"/>
    <w:rsid w:val="009B19C1"/>
    <w:rsid w:val="009B722B"/>
    <w:rsid w:val="009C5EEA"/>
    <w:rsid w:val="009F60BD"/>
    <w:rsid w:val="00AB6124"/>
    <w:rsid w:val="00B2473D"/>
    <w:rsid w:val="00BB3E14"/>
    <w:rsid w:val="00BB6236"/>
    <w:rsid w:val="00BC0C44"/>
    <w:rsid w:val="00CC19AF"/>
    <w:rsid w:val="00D07A7E"/>
    <w:rsid w:val="00DB1515"/>
    <w:rsid w:val="00E060B0"/>
    <w:rsid w:val="00E1177D"/>
    <w:rsid w:val="00EA552A"/>
    <w:rsid w:val="00F22885"/>
    <w:rsid w:val="00F3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F41D-DDEC-4E3A-A18C-713FF21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20</cp:revision>
  <cp:lastPrinted>2019-10-18T10:41:00Z</cp:lastPrinted>
  <dcterms:created xsi:type="dcterms:W3CDTF">2019-10-15T06:11:00Z</dcterms:created>
  <dcterms:modified xsi:type="dcterms:W3CDTF">2020-01-20T12:17:00Z</dcterms:modified>
</cp:coreProperties>
</file>